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A23" w14:textId="77777777" w:rsidR="009229BE" w:rsidRPr="008C4F3D" w:rsidRDefault="009229BE" w:rsidP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8C4F3D">
        <w:rPr>
          <w:rFonts w:ascii="‚l‚r –¾’©" w:hAnsi="Times New Roman" w:hint="eastAsia"/>
          <w:sz w:val="22"/>
        </w:rPr>
        <w:t>別添２</w:t>
      </w:r>
    </w:p>
    <w:p w14:paraId="5F620773" w14:textId="7777777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4EC4A33D" w14:textId="77777777" w:rsidR="009229BE" w:rsidRPr="008C4F3D" w:rsidRDefault="009229BE" w:rsidP="009229BE">
      <w:pPr>
        <w:autoSpaceDE w:val="0"/>
        <w:autoSpaceDN w:val="0"/>
        <w:jc w:val="center"/>
      </w:pPr>
      <w:r w:rsidRPr="008C4F3D">
        <w:rPr>
          <w:rFonts w:hint="eastAsia"/>
        </w:rPr>
        <w:t>実施体制図</w:t>
      </w:r>
    </w:p>
    <w:p w14:paraId="68B73A8B" w14:textId="5F18AD19" w:rsidR="009229BE" w:rsidRPr="008C4F3D" w:rsidRDefault="009229BE" w:rsidP="009229BE">
      <w:pPr>
        <w:autoSpaceDE w:val="0"/>
        <w:autoSpaceDN w:val="0"/>
      </w:pPr>
    </w:p>
    <w:p w14:paraId="50B57F2F" w14:textId="77777777" w:rsidR="002339A7" w:rsidRPr="008C4F3D" w:rsidRDefault="002339A7" w:rsidP="009229BE">
      <w:pPr>
        <w:autoSpaceDE w:val="0"/>
        <w:autoSpaceDN w:val="0"/>
      </w:pPr>
    </w:p>
    <w:p w14:paraId="584DC91A" w14:textId="77777777" w:rsidR="009229BE" w:rsidRPr="008C4F3D" w:rsidRDefault="009229BE" w:rsidP="009229BE">
      <w:pPr>
        <w:autoSpaceDE w:val="0"/>
        <w:autoSpaceDN w:val="0"/>
      </w:pPr>
      <w:r w:rsidRPr="008C4F3D">
        <w:rPr>
          <w:rFonts w:hint="eastAsia"/>
        </w:rPr>
        <w:t>実施体制（税込み１００万円以上の契約。請負その他委託の形式を問わない。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896"/>
        <w:gridCol w:w="2229"/>
        <w:gridCol w:w="1760"/>
      </w:tblGrid>
      <w:tr w:rsidR="008C4F3D" w:rsidRPr="008C4F3D" w14:paraId="2CDA82B8" w14:textId="77777777" w:rsidTr="00B66F04">
        <w:trPr>
          <w:trHeight w:val="315"/>
        </w:trPr>
        <w:tc>
          <w:tcPr>
            <w:tcW w:w="1565" w:type="dxa"/>
          </w:tcPr>
          <w:p w14:paraId="3B28C5C9" w14:textId="77777777" w:rsidR="009229BE" w:rsidRPr="008C4F3D" w:rsidRDefault="009229BE" w:rsidP="00B66F04">
            <w:pPr>
              <w:autoSpaceDE w:val="0"/>
              <w:autoSpaceDN w:val="0"/>
            </w:pPr>
            <w:r w:rsidRPr="008C4F3D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638739B" w14:textId="77777777" w:rsidR="009229BE" w:rsidRPr="008C4F3D" w:rsidRDefault="009229BE" w:rsidP="00B66F04">
            <w:pPr>
              <w:autoSpaceDE w:val="0"/>
              <w:autoSpaceDN w:val="0"/>
            </w:pPr>
            <w:r w:rsidRPr="008C4F3D">
              <w:rPr>
                <w:rFonts w:hint="eastAsia"/>
              </w:rPr>
              <w:t>当社との関係</w:t>
            </w:r>
          </w:p>
        </w:tc>
        <w:tc>
          <w:tcPr>
            <w:tcW w:w="1896" w:type="dxa"/>
          </w:tcPr>
          <w:p w14:paraId="5EB7D500" w14:textId="77777777" w:rsidR="009229BE" w:rsidRPr="008C4F3D" w:rsidRDefault="009229BE" w:rsidP="00B66F04">
            <w:pPr>
              <w:autoSpaceDE w:val="0"/>
              <w:autoSpaceDN w:val="0"/>
            </w:pPr>
            <w:r w:rsidRPr="008C4F3D">
              <w:rPr>
                <w:rFonts w:hint="eastAsia"/>
              </w:rPr>
              <w:t>住所</w:t>
            </w:r>
          </w:p>
        </w:tc>
        <w:tc>
          <w:tcPr>
            <w:tcW w:w="2229" w:type="dxa"/>
          </w:tcPr>
          <w:p w14:paraId="4D735D15" w14:textId="77777777" w:rsidR="009229BE" w:rsidRPr="008C4F3D" w:rsidRDefault="009229BE" w:rsidP="00B66F04">
            <w:pPr>
              <w:autoSpaceDE w:val="0"/>
              <w:autoSpaceDN w:val="0"/>
            </w:pPr>
            <w:r w:rsidRPr="008C4F3D">
              <w:rPr>
                <w:rFonts w:hint="eastAsia"/>
              </w:rPr>
              <w:t>契約金額(税込み)</w:t>
            </w:r>
          </w:p>
        </w:tc>
        <w:tc>
          <w:tcPr>
            <w:tcW w:w="1760" w:type="dxa"/>
          </w:tcPr>
          <w:p w14:paraId="5DC6C0AD" w14:textId="77777777" w:rsidR="009229BE" w:rsidRPr="008C4F3D" w:rsidRDefault="009229BE" w:rsidP="00B66F04">
            <w:pPr>
              <w:autoSpaceDE w:val="0"/>
              <w:autoSpaceDN w:val="0"/>
            </w:pPr>
            <w:r w:rsidRPr="008C4F3D">
              <w:rPr>
                <w:rFonts w:hint="eastAsia"/>
              </w:rPr>
              <w:t>業務の範囲</w:t>
            </w:r>
          </w:p>
        </w:tc>
      </w:tr>
      <w:tr w:rsidR="008C4F3D" w:rsidRPr="008C4F3D" w14:paraId="4703D14A" w14:textId="77777777" w:rsidTr="00B66F04">
        <w:trPr>
          <w:trHeight w:val="315"/>
        </w:trPr>
        <w:tc>
          <w:tcPr>
            <w:tcW w:w="1565" w:type="dxa"/>
          </w:tcPr>
          <w:p w14:paraId="38FA9D8F" w14:textId="77777777" w:rsidR="009229BE" w:rsidRPr="008C4F3D" w:rsidRDefault="009229BE" w:rsidP="00B66F04">
            <w:pPr>
              <w:autoSpaceDE w:val="0"/>
              <w:autoSpaceDN w:val="0"/>
            </w:pPr>
          </w:p>
          <w:p w14:paraId="55D58676" w14:textId="37BF17A3" w:rsidR="002339A7" w:rsidRPr="008C4F3D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B9450DA" w14:textId="7EDE4313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03EEC24C" w14:textId="06AEE6F0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9A07DE6" w14:textId="421DA77B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1D0AEBC6" w14:textId="6CC0F902" w:rsidR="009229BE" w:rsidRPr="008C4F3D" w:rsidRDefault="009229BE" w:rsidP="00B66F04">
            <w:pPr>
              <w:autoSpaceDE w:val="0"/>
              <w:autoSpaceDN w:val="0"/>
            </w:pPr>
          </w:p>
        </w:tc>
      </w:tr>
      <w:tr w:rsidR="008C4F3D" w:rsidRPr="008C4F3D" w14:paraId="1FCE7EB3" w14:textId="77777777" w:rsidTr="002339A7">
        <w:trPr>
          <w:trHeight w:val="613"/>
        </w:trPr>
        <w:tc>
          <w:tcPr>
            <w:tcW w:w="1565" w:type="dxa"/>
          </w:tcPr>
          <w:p w14:paraId="72334E6C" w14:textId="77777777" w:rsidR="009229BE" w:rsidRPr="008C4F3D" w:rsidRDefault="009229BE" w:rsidP="00B66F04">
            <w:pPr>
              <w:autoSpaceDE w:val="0"/>
              <w:autoSpaceDN w:val="0"/>
            </w:pPr>
          </w:p>
          <w:p w14:paraId="7880CCDC" w14:textId="017B4C85" w:rsidR="002339A7" w:rsidRPr="008C4F3D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004010FB" w14:textId="0311E697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34D826CE" w14:textId="7E6851AA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63557A76" w14:textId="635992F9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147EFFC" w14:textId="7B360B39" w:rsidR="009229BE" w:rsidRPr="008C4F3D" w:rsidRDefault="009229BE" w:rsidP="00B66F04">
            <w:pPr>
              <w:autoSpaceDE w:val="0"/>
              <w:autoSpaceDN w:val="0"/>
            </w:pPr>
          </w:p>
        </w:tc>
      </w:tr>
      <w:tr w:rsidR="008C4F3D" w:rsidRPr="008C4F3D" w14:paraId="1E3C8F29" w14:textId="77777777" w:rsidTr="00B66F04">
        <w:trPr>
          <w:trHeight w:val="292"/>
        </w:trPr>
        <w:tc>
          <w:tcPr>
            <w:tcW w:w="1565" w:type="dxa"/>
          </w:tcPr>
          <w:p w14:paraId="0733CF88" w14:textId="77777777" w:rsidR="009229BE" w:rsidRPr="008C4F3D" w:rsidRDefault="009229BE" w:rsidP="00B66F04">
            <w:pPr>
              <w:autoSpaceDE w:val="0"/>
              <w:autoSpaceDN w:val="0"/>
            </w:pPr>
          </w:p>
          <w:p w14:paraId="4FDF5EEF" w14:textId="355489B6" w:rsidR="002339A7" w:rsidRPr="008C4F3D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749E2B9" w14:textId="2D72CB63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88B9C42" w14:textId="2885BB65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1EF69401" w14:textId="12C8482E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74989FEF" w14:textId="6E96304F" w:rsidR="009229BE" w:rsidRPr="008C4F3D" w:rsidRDefault="009229BE" w:rsidP="00B66F04">
            <w:pPr>
              <w:autoSpaceDE w:val="0"/>
              <w:autoSpaceDN w:val="0"/>
            </w:pPr>
          </w:p>
        </w:tc>
      </w:tr>
      <w:tr w:rsidR="008C4F3D" w:rsidRPr="008C4F3D" w14:paraId="242DE8B4" w14:textId="77777777" w:rsidTr="00B66F04">
        <w:trPr>
          <w:trHeight w:val="292"/>
        </w:trPr>
        <w:tc>
          <w:tcPr>
            <w:tcW w:w="1565" w:type="dxa"/>
          </w:tcPr>
          <w:p w14:paraId="36BCE582" w14:textId="77777777" w:rsidR="009229BE" w:rsidRPr="008C4F3D" w:rsidRDefault="009229BE" w:rsidP="00B66F04">
            <w:pPr>
              <w:autoSpaceDE w:val="0"/>
              <w:autoSpaceDN w:val="0"/>
            </w:pPr>
          </w:p>
          <w:p w14:paraId="144CCAC6" w14:textId="69AD41A9" w:rsidR="002339A7" w:rsidRPr="008C4F3D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610BCE37" w14:textId="20CCA2FF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1CF30E57" w14:textId="51616781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379EAD6" w14:textId="7BA3AE44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732D54D" w14:textId="736B6F8F" w:rsidR="009229BE" w:rsidRPr="008C4F3D" w:rsidRDefault="009229BE" w:rsidP="00B66F04">
            <w:pPr>
              <w:autoSpaceDE w:val="0"/>
              <w:autoSpaceDN w:val="0"/>
            </w:pPr>
          </w:p>
        </w:tc>
      </w:tr>
      <w:tr w:rsidR="009229BE" w:rsidRPr="008C4F3D" w14:paraId="301D8A5C" w14:textId="77777777" w:rsidTr="00B66F04">
        <w:trPr>
          <w:trHeight w:val="292"/>
        </w:trPr>
        <w:tc>
          <w:tcPr>
            <w:tcW w:w="1565" w:type="dxa"/>
          </w:tcPr>
          <w:p w14:paraId="38ABBFAF" w14:textId="77777777" w:rsidR="009229BE" w:rsidRPr="008C4F3D" w:rsidRDefault="009229BE" w:rsidP="00B66F04">
            <w:pPr>
              <w:autoSpaceDE w:val="0"/>
              <w:autoSpaceDN w:val="0"/>
            </w:pPr>
          </w:p>
          <w:p w14:paraId="1045134A" w14:textId="367B7106" w:rsidR="002339A7" w:rsidRPr="008C4F3D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501C5D0" w14:textId="3986D90B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00EA4C9" w14:textId="5F9D8868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CD4A642" w14:textId="0A93B543" w:rsidR="009229BE" w:rsidRPr="008C4F3D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04FB19E8" w14:textId="3F5A69A5" w:rsidR="009229BE" w:rsidRPr="008C4F3D" w:rsidRDefault="009229BE" w:rsidP="00B66F04">
            <w:pPr>
              <w:autoSpaceDE w:val="0"/>
              <w:autoSpaceDN w:val="0"/>
            </w:pPr>
          </w:p>
        </w:tc>
      </w:tr>
    </w:tbl>
    <w:p w14:paraId="7851C449" w14:textId="64CD3C4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308E5326" w14:textId="77777777" w:rsidR="002339A7" w:rsidRPr="008C4F3D" w:rsidRDefault="002339A7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73E40EB1" w14:textId="7777777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8C4F3D">
        <w:rPr>
          <w:noProof/>
        </w:rPr>
        <mc:AlternateContent>
          <mc:Choice Requires="wpc">
            <w:drawing>
              <wp:inline distT="0" distB="0" distL="0" distR="0" wp14:anchorId="3E3D1D24" wp14:editId="6A67113A">
                <wp:extent cx="6094095" cy="2189480"/>
                <wp:effectExtent l="0" t="0" r="0" b="127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058BD" w14:textId="141DF89C" w:rsidR="00B66F04" w:rsidRPr="0017142D" w:rsidRDefault="00A73395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</w:t>
                              </w:r>
                              <w:r w:rsidR="00B66F04" w:rsidRPr="0017142D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79CB" w14:textId="5DDD0584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EDB78" w14:textId="3E1C15EF" w:rsidR="00B66F04" w:rsidRPr="00964855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5F796" w14:textId="032971D2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DB628" w14:textId="6E012CAF" w:rsidR="00B66F04" w:rsidRPr="00C4534B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B42A1" w14:textId="68004919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13DF6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178D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967B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572770"/>
                            <a:ext cx="0" cy="15887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3D1D24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E9058BD" w14:textId="141DF89C" w:rsidR="00B66F04" w:rsidRPr="0017142D" w:rsidRDefault="00A73395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</w:t>
                        </w:r>
                        <w:r w:rsidR="00B66F04" w:rsidRPr="0017142D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者</w:t>
                        </w: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003479CB" w14:textId="5DDD0584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E4EDB78" w14:textId="3E1C15EF" w:rsidR="00B66F04" w:rsidRPr="00964855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D65F796" w14:textId="032971D2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1DCDB628" w14:textId="6E012CAF" w:rsidR="00B66F04" w:rsidRPr="00C4534B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482B42A1" w14:textId="68004919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4D913DF6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025D178D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374F967B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5727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0F1484FB" w14:textId="7777777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213E3B38" w14:textId="7777777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6B72A95C" w14:textId="77777777" w:rsidR="009229BE" w:rsidRPr="008C4F3D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8C4F3D">
        <w:rPr>
          <w:rFonts w:ascii="‚l‚r –¾’©" w:hAnsi="Times New Roman" w:hint="eastAsia"/>
          <w:sz w:val="22"/>
        </w:rPr>
        <w:t>【実施体制図に記載すべき事項】</w:t>
      </w:r>
    </w:p>
    <w:p w14:paraId="28D81C58" w14:textId="56823C14" w:rsidR="009229BE" w:rsidRPr="008C4F3D" w:rsidRDefault="009229BE" w:rsidP="002339A7">
      <w:pPr>
        <w:autoSpaceDE w:val="0"/>
        <w:autoSpaceDN w:val="0"/>
        <w:ind w:left="196" w:hangingChars="89" w:hanging="196"/>
      </w:pPr>
      <w:r w:rsidRPr="008C4F3D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A73395" w:rsidRPr="008C4F3D">
        <w:rPr>
          <w:rFonts w:hint="eastAsia"/>
        </w:rPr>
        <w:t>申請</w:t>
      </w:r>
      <w:r w:rsidRPr="008C4F3D">
        <w:rPr>
          <w:rFonts w:hint="eastAsia"/>
        </w:rPr>
        <w:t>者との契約関係、住所、契約金額及び業務の範囲</w:t>
      </w:r>
    </w:p>
    <w:p w14:paraId="5D47A554" w14:textId="77777777" w:rsidR="002339A7" w:rsidRPr="008C4F3D" w:rsidRDefault="002339A7" w:rsidP="002339A7">
      <w:pPr>
        <w:autoSpaceDE w:val="0"/>
        <w:autoSpaceDN w:val="0"/>
        <w:ind w:left="196" w:hangingChars="89" w:hanging="196"/>
      </w:pPr>
    </w:p>
    <w:p w14:paraId="05C4216E" w14:textId="77777777" w:rsidR="009229BE" w:rsidRPr="008C4F3D" w:rsidRDefault="009229BE" w:rsidP="002339A7">
      <w:pPr>
        <w:autoSpaceDE w:val="0"/>
        <w:autoSpaceDN w:val="0"/>
        <w:ind w:left="196" w:hangingChars="89" w:hanging="196"/>
      </w:pPr>
      <w:r w:rsidRPr="008C4F3D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50433B0C" w14:textId="29330DA7" w:rsidR="009229BE" w:rsidRPr="008C4F3D" w:rsidRDefault="009229BE" w:rsidP="009229BE">
      <w:pPr>
        <w:adjustRightInd/>
      </w:pPr>
    </w:p>
    <w:p w14:paraId="269F916B" w14:textId="529A6FDD" w:rsidR="009229BE" w:rsidRPr="008C4F3D" w:rsidRDefault="009229BE" w:rsidP="009229BE">
      <w:pPr>
        <w:adjustRightInd/>
      </w:pPr>
    </w:p>
    <w:p w14:paraId="09C261C2" w14:textId="012CF53F" w:rsidR="009229BE" w:rsidRPr="008C4F3D" w:rsidRDefault="009229BE" w:rsidP="009229BE">
      <w:pPr>
        <w:adjustRightInd/>
      </w:pPr>
    </w:p>
    <w:p w14:paraId="34C913FB" w14:textId="77777777" w:rsidR="009229BE" w:rsidRPr="008C4F3D" w:rsidRDefault="009229BE" w:rsidP="009229BE">
      <w:pPr>
        <w:adjustRightInd/>
      </w:pPr>
    </w:p>
    <w:p w14:paraId="01C50984" w14:textId="4B102766" w:rsidR="009229BE" w:rsidRPr="008C4F3D" w:rsidRDefault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9229BE" w:rsidRPr="008C4F3D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AB26" w14:textId="77777777" w:rsidR="006273A7" w:rsidRDefault="006273A7" w:rsidP="0078459A">
      <w:r>
        <w:separator/>
      </w:r>
    </w:p>
  </w:endnote>
  <w:endnote w:type="continuationSeparator" w:id="0">
    <w:p w14:paraId="3038F296" w14:textId="77777777" w:rsidR="006273A7" w:rsidRDefault="006273A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4B9" w14:textId="77777777" w:rsidR="006273A7" w:rsidRDefault="006273A7" w:rsidP="0078459A">
      <w:r>
        <w:separator/>
      </w:r>
    </w:p>
  </w:footnote>
  <w:footnote w:type="continuationSeparator" w:id="0">
    <w:p w14:paraId="4B6BCFCB" w14:textId="77777777" w:rsidR="006273A7" w:rsidRDefault="006273A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5EF697B4"/>
    <w:lvl w:ilvl="0" w:tplc="3A3C8F6A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2508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80CF9"/>
    <w:rsid w:val="0018509E"/>
    <w:rsid w:val="001911F7"/>
    <w:rsid w:val="00195886"/>
    <w:rsid w:val="001A3147"/>
    <w:rsid w:val="001A47B0"/>
    <w:rsid w:val="001A4FF2"/>
    <w:rsid w:val="001B063E"/>
    <w:rsid w:val="001B3C07"/>
    <w:rsid w:val="001B405E"/>
    <w:rsid w:val="001B5578"/>
    <w:rsid w:val="001B77B7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E5579"/>
    <w:rsid w:val="004F2E6E"/>
    <w:rsid w:val="004F6996"/>
    <w:rsid w:val="00502F3C"/>
    <w:rsid w:val="0050306C"/>
    <w:rsid w:val="00503461"/>
    <w:rsid w:val="00503516"/>
    <w:rsid w:val="005078AB"/>
    <w:rsid w:val="00507C33"/>
    <w:rsid w:val="00513C26"/>
    <w:rsid w:val="005140F6"/>
    <w:rsid w:val="00514E0A"/>
    <w:rsid w:val="00515A7E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760C"/>
    <w:rsid w:val="00697FB2"/>
    <w:rsid w:val="006A268E"/>
    <w:rsid w:val="006A6001"/>
    <w:rsid w:val="006B52D7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7A81"/>
    <w:rsid w:val="008608D4"/>
    <w:rsid w:val="00862911"/>
    <w:rsid w:val="008663F8"/>
    <w:rsid w:val="00866524"/>
    <w:rsid w:val="00872B07"/>
    <w:rsid w:val="0087310D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4F3D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434E"/>
    <w:rsid w:val="00A86A66"/>
    <w:rsid w:val="00A86F98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E113DE"/>
    <w:rsid w:val="00E113E8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A1FC4"/>
    <w:rsid w:val="00FA68F5"/>
    <w:rsid w:val="00FA7BF1"/>
    <w:rsid w:val="00FB38F8"/>
    <w:rsid w:val="00FB5BF2"/>
    <w:rsid w:val="00FC39F6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6:13:00Z</dcterms:created>
  <dcterms:modified xsi:type="dcterms:W3CDTF">2022-03-28T11:30:00Z</dcterms:modified>
</cp:coreProperties>
</file>